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Pravee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hava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85 Grosvenor Ln Aurora 6050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prawin219@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881841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yr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20/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tharv</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31/2022</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4/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